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A3B4D68" w:rsidR="001C7C84" w:rsidRDefault="0072356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5, 2021 - August 21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542B20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35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CFFF419" w:rsidR="008A7A6A" w:rsidRPr="003B5534" w:rsidRDefault="007235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FA3F226" w:rsidR="00611FFE" w:rsidRPr="00611FFE" w:rsidRDefault="007235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7374046" w:rsidR="00AA6673" w:rsidRPr="003B5534" w:rsidRDefault="007235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AAD3728" w:rsidR="00611FFE" w:rsidRPr="00611FFE" w:rsidRDefault="007235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314B386" w:rsidR="00AA6673" w:rsidRPr="003B5534" w:rsidRDefault="007235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939CA18" w:rsidR="006F2344" w:rsidRDefault="007235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E5BBE9B" w:rsidR="00AA6673" w:rsidRPr="00104144" w:rsidRDefault="007235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51D8E0C" w:rsidR="00611FFE" w:rsidRPr="00611FFE" w:rsidRDefault="007235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5B91C82" w:rsidR="00AA6673" w:rsidRPr="003B5534" w:rsidRDefault="007235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0141D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35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696455D" w:rsidR="00AA6673" w:rsidRPr="003B5534" w:rsidRDefault="007235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747CC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35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FFD4C3A" w:rsidR="00AA6673" w:rsidRPr="003B5534" w:rsidRDefault="007235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2356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23561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1 weekly calendar</dc:title>
  <dc:subject>Free weekly calendar template for  August 15 to August 21, 2021</dc:subject>
  <dc:creator>General Blue Corporation</dc:creator>
  <keywords>Week 34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